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7259A5AE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0C32FE" w:rsidRPr="00A652C2">
        <w:rPr>
          <w:rFonts w:ascii="Garamond" w:hAnsi="Garamond"/>
          <w:sz w:val="24"/>
        </w:rPr>
        <w:t>LIN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1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EF50A5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EF50A5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7AA59215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FA2CAA">
        <w:rPr>
          <w:rFonts w:ascii="Garamond" w:hAnsi="Garamond" w:cs="Arial"/>
          <w:sz w:val="24"/>
          <w:szCs w:val="24"/>
        </w:rPr>
        <w:t xml:space="preserve">Lingue e comunicazione per l’impresa e il turismo </w:t>
      </w:r>
      <w:r w:rsidR="00FA2CAA" w:rsidRPr="00A652C2">
        <w:rPr>
          <w:rFonts w:ascii="Garamond" w:hAnsi="Garamond"/>
          <w:sz w:val="24"/>
        </w:rPr>
        <w:t>Codice: LIN/A1-A2/01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E27B" w14:textId="77777777" w:rsidR="005E6510" w:rsidRDefault="005E6510" w:rsidP="00B37A42">
      <w:r>
        <w:separator/>
      </w:r>
    </w:p>
  </w:endnote>
  <w:endnote w:type="continuationSeparator" w:id="0">
    <w:p w14:paraId="7590FFD5" w14:textId="77777777" w:rsidR="005E6510" w:rsidRDefault="005E6510" w:rsidP="00B37A42">
      <w:r>
        <w:continuationSeparator/>
      </w:r>
    </w:p>
  </w:endnote>
  <w:endnote w:type="continuationNotice" w:id="1">
    <w:p w14:paraId="3EE8191B" w14:textId="77777777" w:rsidR="005E6510" w:rsidRDefault="005E6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FE23" w14:textId="77777777" w:rsidR="005E6510" w:rsidRDefault="005E6510" w:rsidP="00B37A42">
      <w:r>
        <w:separator/>
      </w:r>
    </w:p>
  </w:footnote>
  <w:footnote w:type="continuationSeparator" w:id="0">
    <w:p w14:paraId="16AE4AC1" w14:textId="77777777" w:rsidR="005E6510" w:rsidRDefault="005E6510" w:rsidP="00B37A42">
      <w:r>
        <w:continuationSeparator/>
      </w:r>
    </w:p>
  </w:footnote>
  <w:footnote w:type="continuationNotice" w:id="1">
    <w:p w14:paraId="5A7E36B2" w14:textId="77777777" w:rsidR="005E6510" w:rsidRDefault="005E6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2</Words>
  <Characters>4394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7</cp:revision>
  <cp:lastPrinted>2017-07-12T10:47:00Z</cp:lastPrinted>
  <dcterms:created xsi:type="dcterms:W3CDTF">2018-06-15T09:48:00Z</dcterms:created>
  <dcterms:modified xsi:type="dcterms:W3CDTF">2020-06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